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C48E6" w:rsidP="00931B1F">
            <w:pPr>
              <w:pStyle w:val="70SignaturX"/>
            </w:pPr>
            <w:r>
              <w:t>StAZH MM 3.68 RRB 1944/105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C48E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C48E6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C48E6" w:rsidP="00931B1F">
            <w:pPr>
              <w:pStyle w:val="00Vorgabetext"/>
            </w:pPr>
            <w:r>
              <w:t>4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C48E6" w:rsidRDefault="009C48E6" w:rsidP="009C48E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C48E6">
        <w:rPr>
          <w:i/>
        </w:rPr>
        <w:t>p. 427</w:t>
      </w:r>
      <w:r w:rsidRPr="009C48E6">
        <w:t>]</w:t>
      </w:r>
      <w:r w:rsidRPr="006C3E05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</w:t>
      </w:r>
    </w:p>
    <w:p w:rsidR="009C48E6" w:rsidRDefault="009C48E6" w:rsidP="009C48E6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9C48E6" w:rsidRPr="006C3E05" w:rsidRDefault="009C48E6" w:rsidP="009C48E6">
      <w:pPr>
        <w:tabs>
          <w:tab w:val="left" w:pos="705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Zuschrift an die Polizeiabteilung de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Polizeidepartementes, in Bern:</w:t>
      </w:r>
    </w:p>
    <w:p w:rsidR="009C48E6" w:rsidRPr="006C3E05" w:rsidRDefault="009C48E6" w:rsidP="009C48E6">
      <w:pPr>
        <w:spacing w:before="60"/>
        <w:rPr>
          <w:rFonts w:cs="Arial"/>
        </w:rPr>
      </w:pPr>
      <w:r w:rsidRPr="006C3E05">
        <w:rPr>
          <w:rFonts w:cs="Arial"/>
        </w:rPr>
        <w:t>Mit Schreiben vom 22. März 1944 überwiesen Sie uns ein</w:t>
      </w:r>
      <w:r>
        <w:rPr>
          <w:rFonts w:cs="Arial"/>
        </w:rPr>
        <w:t xml:space="preserve"> </w:t>
      </w:r>
      <w:r w:rsidRPr="006C3E05">
        <w:rPr>
          <w:rFonts w:cs="Arial"/>
        </w:rPr>
        <w:t>Gesuch der in Benken wohnhaften Frau Sophie Albiez geb.</w:t>
      </w:r>
      <w:r>
        <w:rPr>
          <w:rFonts w:cs="Arial"/>
        </w:rPr>
        <w:t xml:space="preserve"> </w:t>
      </w:r>
      <w:r w:rsidRPr="006C3E05">
        <w:rPr>
          <w:rFonts w:cs="Arial"/>
        </w:rPr>
        <w:t>Egli, deutsche Reichsangehörige, geschieden, geboren in Sternenberg am 7. September 1892, um Wiederaufnahme in ihr früheres Bürgerrecht des Kantons Zürich und der Gemeinde Sternenberg zur Vernehmlassung.</w:t>
      </w:r>
    </w:p>
    <w:p w:rsidR="009C48E6" w:rsidRPr="006C3E05" w:rsidRDefault="009C48E6" w:rsidP="009C48E6">
      <w:pPr>
        <w:keepNext/>
        <w:keepLines/>
        <w:spacing w:before="60"/>
        <w:rPr>
          <w:rFonts w:cs="Arial"/>
        </w:rPr>
      </w:pPr>
      <w:r w:rsidRPr="006C3E05">
        <w:rPr>
          <w:rFonts w:cs="Arial"/>
        </w:rPr>
        <w:t>Wir teilen Ihnen mit. daß die Gemeinderäte Sternenberg</w:t>
      </w:r>
      <w:r>
        <w:rPr>
          <w:rFonts w:cs="Arial"/>
        </w:rPr>
        <w:t xml:space="preserve"> </w:t>
      </w:r>
      <w:r w:rsidRPr="006C3E05">
        <w:rPr>
          <w:rFonts w:cs="Arial"/>
        </w:rPr>
        <w:t>und Benken, letzterer als Vertreter der Wohngemeinde, gegen</w:t>
      </w:r>
      <w:r>
        <w:rPr>
          <w:rFonts w:cs="Arial"/>
        </w:rPr>
        <w:t xml:space="preserve"> </w:t>
      </w:r>
      <w:r w:rsidRPr="006C3E05">
        <w:rPr>
          <w:rFonts w:cs="Arial"/>
        </w:rPr>
        <w:t>die Wiedereinbürgerung der Frau Albiez geb. Egli keine Einwendungen erheben. Auch der Regierungsrat sieht sich hiezu</w:t>
      </w:r>
      <w:r>
        <w:rPr>
          <w:rFonts w:cs="Arial"/>
        </w:rPr>
        <w:t xml:space="preserve"> </w:t>
      </w:r>
      <w:r w:rsidRPr="006C3E05">
        <w:rPr>
          <w:rFonts w:cs="Arial"/>
        </w:rPr>
        <w:t>nicht veranlaßt.</w:t>
      </w:r>
    </w:p>
    <w:p w:rsidR="009C48E6" w:rsidRDefault="009C48E6" w:rsidP="009C48E6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Direktion des Innern.</w:t>
      </w:r>
    </w:p>
    <w:p w:rsidR="009C48E6" w:rsidRDefault="009C48E6" w:rsidP="009C48E6">
      <w:pPr>
        <w:pStyle w:val="00Vorgabetext"/>
        <w:keepNext/>
        <w:keepLines/>
        <w:rPr>
          <w:rFonts w:cs="Arial"/>
        </w:rPr>
      </w:pPr>
    </w:p>
    <w:p w:rsidR="009C48E6" w:rsidRDefault="009C48E6" w:rsidP="009C48E6">
      <w:pPr>
        <w:pStyle w:val="00Vorgabetext"/>
        <w:keepNext/>
        <w:keepLines/>
        <w:rPr>
          <w:rFonts w:cs="Arial"/>
        </w:rPr>
      </w:pPr>
    </w:p>
    <w:p w:rsidR="00BE768B" w:rsidRDefault="009C48E6" w:rsidP="009C48E6">
      <w:pPr>
        <w:pStyle w:val="00Vorgabetext"/>
        <w:keepNext/>
        <w:keepLines/>
      </w:pPr>
      <w:r>
        <w:rPr>
          <w:rFonts w:cs="Arial"/>
        </w:rPr>
        <w:t>[</w:t>
      </w:r>
      <w:r w:rsidRPr="009C48E6">
        <w:rPr>
          <w:rFonts w:cs="Arial"/>
          <w:i/>
        </w:rPr>
        <w:t>Transkript: OCR (Überarbeitung: Team TKR)/11.08.2017</w:t>
      </w:r>
      <w:bookmarkStart w:id="1" w:name="_GoBack"/>
      <w:r w:rsidRPr="009C48E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E6" w:rsidRDefault="009C48E6">
      <w:r>
        <w:separator/>
      </w:r>
    </w:p>
    <w:p w:rsidR="009C48E6" w:rsidRDefault="009C48E6"/>
    <w:p w:rsidR="009C48E6" w:rsidRDefault="009C48E6"/>
  </w:endnote>
  <w:endnote w:type="continuationSeparator" w:id="0">
    <w:p w:rsidR="009C48E6" w:rsidRDefault="009C48E6">
      <w:r>
        <w:continuationSeparator/>
      </w:r>
    </w:p>
    <w:p w:rsidR="009C48E6" w:rsidRDefault="009C48E6"/>
    <w:p w:rsidR="009C48E6" w:rsidRDefault="009C4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E6" w:rsidRDefault="009C48E6">
      <w:r>
        <w:separator/>
      </w:r>
    </w:p>
    <w:p w:rsidR="009C48E6" w:rsidRDefault="009C48E6"/>
    <w:p w:rsidR="009C48E6" w:rsidRDefault="009C48E6"/>
  </w:footnote>
  <w:footnote w:type="continuationSeparator" w:id="0">
    <w:p w:rsidR="009C48E6" w:rsidRDefault="009C48E6">
      <w:r>
        <w:continuationSeparator/>
      </w:r>
    </w:p>
    <w:p w:rsidR="009C48E6" w:rsidRDefault="009C48E6"/>
    <w:p w:rsidR="009C48E6" w:rsidRDefault="009C4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C48E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C48E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E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48E6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B63349-DBD2-4435-9CE0-227BA625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188D-9593-4CAF-970B-FE14BA02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7</Words>
  <Characters>796</Characters>
  <Application>Microsoft Office Word</Application>
  <DocSecurity>0</DocSecurity>
  <PresentationFormat/>
  <Lines>99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0:00Z</dcterms:created>
  <dcterms:modified xsi:type="dcterms:W3CDTF">2017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